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3F" w:rsidRDefault="00AA023F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8515350"/>
            <wp:effectExtent l="0" t="0" r="9525" b="0"/>
            <wp:docPr id="1" name="Рисунок 1" descr="C:\Users\Mariya\AppData\Local\Microsoft\Windows\INetCache\Content.Word\7fdceb95-c3e9-4275-921c-d42e2bfd69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\AppData\Local\Microsoft\Windows\INetCache\Content.Word\7fdceb95-c3e9-4275-921c-d42e2bfd698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B4" w:rsidRPr="00A32286" w:rsidRDefault="00A32286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22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тикоррупционная политика </w:t>
      </w:r>
      <w:r w:rsidRPr="00A3228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автономного дошкольного образовательного учреждения детского сада комбинированного вида №7  города Ставрополя</w:t>
      </w:r>
    </w:p>
    <w:p w:rsidR="00C57DB4" w:rsidRP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 1. Понятие, цели и задачи антикоррупционной политики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.1</w:t>
      </w:r>
      <w:r w:rsidR="006153FB">
        <w:rPr>
          <w:rFonts w:ascii="Times New Roman" w:hAnsi="Times New Roman" w:cs="Times New Roman"/>
          <w:sz w:val="28"/>
          <w:szCs w:val="28"/>
        </w:rPr>
        <w:t>.</w:t>
      </w:r>
      <w:r w:rsidRPr="00C57DB4">
        <w:rPr>
          <w:rFonts w:ascii="Times New Roman" w:hAnsi="Times New Roman" w:cs="Times New Roman"/>
          <w:sz w:val="28"/>
          <w:szCs w:val="28"/>
        </w:rPr>
        <w:t xml:space="preserve"> Антикоррупционная политика </w:t>
      </w:r>
      <w:r w:rsidR="00A32286" w:rsidRPr="00A32286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ого сада комбинированного вида №7  города Ставрополя</w:t>
      </w:r>
      <w:r w:rsidR="00A32286" w:rsidRPr="00C57DB4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</w:rPr>
        <w:t>(далее –</w:t>
      </w:r>
      <w:r w:rsidR="006153FB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</w:rPr>
        <w:t xml:space="preserve">ДОУ) представляет собой комплекс взаимосвязанных принципов, процедур и конкретных мероприятий, направленных на предупреждение коррупции в ДОУ. Антикоррупционная политика ДОУ разработана в соответствии с Конституцией Российской Федерации и статьей 13.3 Федерального закона от 25.12.2008№ 273-ФЗ </w:t>
      </w:r>
      <w:r w:rsidR="006153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7DB4">
        <w:rPr>
          <w:rFonts w:ascii="Times New Roman" w:hAnsi="Times New Roman" w:cs="Times New Roman"/>
          <w:sz w:val="28"/>
          <w:szCs w:val="28"/>
        </w:rPr>
        <w:t>«О противодействии коррупции».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.2</w:t>
      </w:r>
      <w:r w:rsidR="006153FB">
        <w:rPr>
          <w:rFonts w:ascii="Times New Roman" w:hAnsi="Times New Roman" w:cs="Times New Roman"/>
          <w:sz w:val="28"/>
          <w:szCs w:val="28"/>
        </w:rPr>
        <w:t>.</w:t>
      </w:r>
      <w:r w:rsidRPr="00C57DB4">
        <w:rPr>
          <w:rFonts w:ascii="Times New Roman" w:hAnsi="Times New Roman" w:cs="Times New Roman"/>
          <w:sz w:val="28"/>
          <w:szCs w:val="28"/>
        </w:rPr>
        <w:t xml:space="preserve"> Целью Антикоррупционной политики является формирование единого подхода к организации работы по предупреждению коррупции.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.3</w:t>
      </w:r>
      <w:r w:rsidR="006153FB">
        <w:rPr>
          <w:rFonts w:ascii="Times New Roman" w:hAnsi="Times New Roman" w:cs="Times New Roman"/>
          <w:sz w:val="28"/>
          <w:szCs w:val="28"/>
        </w:rPr>
        <w:t>.</w:t>
      </w:r>
      <w:r w:rsidRPr="00C57DB4">
        <w:rPr>
          <w:rFonts w:ascii="Times New Roman" w:hAnsi="Times New Roman" w:cs="Times New Roman"/>
          <w:sz w:val="28"/>
          <w:szCs w:val="28"/>
        </w:rPr>
        <w:t xml:space="preserve"> Задачами Антикоррупционной политики являются: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информирование работников ДОУ о нормативно-правовом обеспечении работы по предупреждению коррупции и ответственности за совершение коррупционных право нарушений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определение основных принципов работы по предупреждению коррупции в ДОУ;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методическое обеспечение разработки и реализации мер, направленных на профилактику и противодействие коррупции в ДОУ.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определение должностных лиц ДОУ, ответственных за реализацию Антикоррупционной политики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закрепление ответственности работников за несоблюдение требований Антикоррупционной политики. </w:t>
      </w:r>
    </w:p>
    <w:p w:rsidR="00C57DB4" w:rsidRP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2. Термины и определения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2.1</w:t>
      </w:r>
      <w:r w:rsidR="006153FB">
        <w:rPr>
          <w:rFonts w:ascii="Times New Roman" w:hAnsi="Times New Roman" w:cs="Times New Roman"/>
          <w:sz w:val="28"/>
          <w:szCs w:val="28"/>
        </w:rPr>
        <w:t>.</w:t>
      </w:r>
      <w:r w:rsidRPr="00C57DB4">
        <w:rPr>
          <w:rFonts w:ascii="Times New Roman" w:hAnsi="Times New Roman" w:cs="Times New Roman"/>
          <w:sz w:val="28"/>
          <w:szCs w:val="28"/>
        </w:rPr>
        <w:t xml:space="preserve"> В целях настоящей Антикоррупционной политики применяются следующие термины и определения: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Антикоррупционная политика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утвержденный в установленном порядке документ, определяющий комплекс взаимосвязанных принципов, процедур и </w:t>
      </w: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х мероприятий, направленных на предупреждение коррупции в деятельности ДОУ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Аффилированные лица</w:t>
      </w:r>
      <w:r w:rsidRPr="00C57DB4">
        <w:rPr>
          <w:rFonts w:ascii="Times New Roman" w:hAnsi="Times New Roman" w:cs="Times New Roman"/>
          <w:sz w:val="28"/>
          <w:szCs w:val="28"/>
        </w:rPr>
        <w:t xml:space="preserve"> - физические и юридические лица, способные оказывать влияние на деятельность ДОУ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Взятка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Закон о противодействии коррупции – Федеральный закон от 25.12.2008 № 273-ФЗ «О противодействии коррупции»;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Законодательство о противодействии коррупции – Федеральный закон от 25.12.2008 № 273-ФЗ «О противодействии коррупции»,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власти Ставропольского края </w:t>
      </w:r>
      <w:r w:rsidRPr="00C57DB4">
        <w:rPr>
          <w:rFonts w:ascii="Times New Roman" w:hAnsi="Times New Roman" w:cs="Times New Roman"/>
          <w:sz w:val="28"/>
          <w:szCs w:val="28"/>
        </w:rPr>
        <w:t xml:space="preserve"> и муниципальные правовые акты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Комиссия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комиссия по противодействию коррупции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Коммерческий подкуп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Конфликт интересов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</w:t>
      </w:r>
      <w:r w:rsidRPr="00C57DB4">
        <w:rPr>
          <w:rFonts w:ascii="Times New Roman" w:hAnsi="Times New Roman" w:cs="Times New Roman"/>
          <w:sz w:val="28"/>
          <w:szCs w:val="28"/>
        </w:rPr>
        <w:lastRenderedPageBreak/>
        <w:t>правам и законным интересам, имуществу и (или) деловой репутации организации, работником (представителем) которой он является;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  <w:u w:val="single"/>
        </w:rPr>
        <w:t>Контрагент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  <w:u w:val="single"/>
        </w:rPr>
        <w:t>Коррупция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Коррупцией также является совершение перечисленных деяний от имени или в интересах юридического лица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Личная заинтересованность работника (представителя организации</w:t>
      </w:r>
      <w:r w:rsidRPr="00C57DB4">
        <w:rPr>
          <w:rFonts w:ascii="Times New Roman" w:hAnsi="Times New Roman" w:cs="Times New Roman"/>
          <w:sz w:val="28"/>
          <w:szCs w:val="28"/>
        </w:rPr>
        <w:t xml:space="preserve">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трудовых (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</w:t>
      </w:r>
      <w:r w:rsidR="006153FB" w:rsidRPr="00A32286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6153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53FB" w:rsidRPr="00A32286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="006153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53FB" w:rsidRPr="00A32286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 w:rsidR="006153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53FB" w:rsidRPr="00A3228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6153FB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="006153FB" w:rsidRPr="00A32286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6153FB">
        <w:rPr>
          <w:rFonts w:ascii="Times New Roman" w:eastAsia="Times New Roman" w:hAnsi="Times New Roman" w:cs="Times New Roman"/>
          <w:sz w:val="28"/>
          <w:szCs w:val="28"/>
        </w:rPr>
        <w:t>е детский</w:t>
      </w:r>
      <w:r w:rsidR="006153FB" w:rsidRPr="00A32286">
        <w:rPr>
          <w:rFonts w:ascii="Times New Roman" w:eastAsia="Times New Roman" w:hAnsi="Times New Roman" w:cs="Times New Roman"/>
          <w:sz w:val="28"/>
          <w:szCs w:val="28"/>
        </w:rPr>
        <w:t xml:space="preserve"> сад комбинированного вида №7  города Ставрополя</w:t>
      </w:r>
      <w:r w:rsidR="006153FB">
        <w:rPr>
          <w:rFonts w:ascii="Times New Roman" w:hAnsi="Times New Roman" w:cs="Times New Roman"/>
          <w:sz w:val="28"/>
          <w:szCs w:val="28"/>
        </w:rPr>
        <w:t>.</w:t>
      </w:r>
      <w:r w:rsidRPr="00C57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План противодействия коррупции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ежегодно утверждаемый руководителем организации документ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Предупреждение коррупции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локальными нормативными актами организации, обеспечивающих недопущение коррупционных правонарушений, в том числе выявление и последующее устранение причин коррупции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lastRenderedPageBreak/>
        <w:t>Противодействие коррупции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Работник - физическое лицо, вступившее в трудовые отношения с организацией;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Руководитель организации 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</w:t>
      </w:r>
      <w:r w:rsidR="00CA7575">
        <w:rPr>
          <w:rFonts w:ascii="Times New Roman" w:hAnsi="Times New Roman" w:cs="Times New Roman"/>
          <w:sz w:val="28"/>
          <w:szCs w:val="28"/>
        </w:rPr>
        <w:t>овыми актами Ставропольского края</w:t>
      </w:r>
      <w:r w:rsidRPr="00C57DB4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. </w:t>
      </w:r>
    </w:p>
    <w:p w:rsidR="00CA7575" w:rsidRP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3. Основные принципы работы по предупреждению коррупции в ДОУ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3.1</w:t>
      </w:r>
      <w:r w:rsidR="006153FB">
        <w:rPr>
          <w:rFonts w:ascii="Times New Roman" w:hAnsi="Times New Roman" w:cs="Times New Roman"/>
          <w:sz w:val="28"/>
          <w:szCs w:val="28"/>
        </w:rPr>
        <w:t>.</w:t>
      </w:r>
      <w:r w:rsidRPr="00C57DB4">
        <w:rPr>
          <w:rFonts w:ascii="Times New Roman" w:hAnsi="Times New Roman" w:cs="Times New Roman"/>
          <w:sz w:val="28"/>
          <w:szCs w:val="28"/>
        </w:rPr>
        <w:t xml:space="preserve"> Антикоррупционная политика ДОУ основывается на следующих основных принципах: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3.1.1. Принцип соответствия Антикоррупционной политики ДОУ действующему законодательству и общепринятым нормам права. 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ДОУ.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3.1.2. Принцип личного примера руководства. Ключевая роль руководства ДОУ в формировании культурные терпимости к коррупции и в создании внутриорганизационной системы предупреждения коррупции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3.1.3. Принцип вовлеченности работников. Информированность работников ДОУ о положениях законодательства о противодействии коррупции и их активное участие в формировании и реализации антикоррупционных стандартов и процедур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3.1.4. 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ДОУ, ее руководителя и работников в коррупционную деятельность, осуществляется с учетом существующих в деятельности ДОУ коррупционных рисков.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3.1.5. Принцип эффективности антикоррупционных процедур. Осуществление в ДОУ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3.1.6. Принцип ответственности и неотвратимости наказания. Неотвратимость наказания для руководителя ДОУ и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ДОУ за реализацию Антикоррупционной политики.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3.1.7. Принцип открытости хозяйственной и иной деятельности. Информирование контрагентов, партнеров и общественности о принятых в ДОУ антикоррупционных стандартах и процедурах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3.1.8. Принцип постоянного контроля и регулярного мониторинга. Регулярное осуществление мониторинга эффективности внедренных антикоррупционных стандартов и процедур, а также контроля за их исполнением. </w:t>
      </w:r>
    </w:p>
    <w:p w:rsidR="00CA7575" w:rsidRP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4. Область применения Антикоррупционной политики и круг лиц, попадающих под ее действие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4.1. Кругом лиц, попадающих под действие Антикоррупционной политики, являются руководитель ДОУ и работники вне зависимости от занимаемой должности и выполняемых функций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>5. Должностные лица ДОУ, ответственные за реализацию Антикоррупционной политики, и формируемые коллегиальные органы ДОУ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5.1. Руководитель ДОУ является ответственным за организацию всех мероприятий, направленных на предупреждение коррупции в ДОУ.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 5.2. Руководитель ДОУ, исходя из установленных задач, специфики деятельности, штатной численности, организационной структуры ДОУ назначает лицо или несколько лиц, ответственных за реализацию Антикоррупционной политики в пределах их полномочий.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5.3. Основные обязанности лица (лиц), ответственных за реализацию Антикоррупционной политики: – подготовка рекомендаций для принятия решений по вопросам предупреждения коррупции в ДОУ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</w:t>
      </w:r>
      <w:r w:rsidR="00666BED">
        <w:rPr>
          <w:rFonts w:ascii="Times New Roman" w:hAnsi="Times New Roman" w:cs="Times New Roman"/>
          <w:sz w:val="28"/>
          <w:szCs w:val="28"/>
        </w:rPr>
        <w:t xml:space="preserve">    </w:t>
      </w:r>
      <w:r w:rsidRPr="00C57DB4">
        <w:rPr>
          <w:rFonts w:ascii="Times New Roman" w:hAnsi="Times New Roman" w:cs="Times New Roman"/>
          <w:sz w:val="28"/>
          <w:szCs w:val="28"/>
        </w:rPr>
        <w:t>подготовка предложений, направленных на устранение причин и условий, порождающих риск возникновения коррупции в ДОУ;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</w:t>
      </w:r>
      <w:r w:rsidR="00666BED">
        <w:rPr>
          <w:rFonts w:ascii="Times New Roman" w:hAnsi="Times New Roman" w:cs="Times New Roman"/>
          <w:sz w:val="28"/>
          <w:szCs w:val="28"/>
        </w:rPr>
        <w:t xml:space="preserve">   </w:t>
      </w:r>
      <w:r w:rsidRPr="00C57DB4">
        <w:rPr>
          <w:rFonts w:ascii="Times New Roman" w:hAnsi="Times New Roman" w:cs="Times New Roman"/>
          <w:sz w:val="28"/>
          <w:szCs w:val="28"/>
        </w:rPr>
        <w:t xml:space="preserve"> разработка и представление на утверждение руководителю ДОУ проектов локальных нормативных актов, направленных на реализацию мер по предупреждению коррупции;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</w:t>
      </w:r>
      <w:r w:rsidR="00666BED">
        <w:rPr>
          <w:rFonts w:ascii="Times New Roman" w:hAnsi="Times New Roman" w:cs="Times New Roman"/>
          <w:sz w:val="28"/>
          <w:szCs w:val="28"/>
        </w:rPr>
        <w:t xml:space="preserve">    </w:t>
      </w:r>
      <w:r w:rsidRPr="00C57DB4">
        <w:rPr>
          <w:rFonts w:ascii="Times New Roman" w:hAnsi="Times New Roman" w:cs="Times New Roman"/>
          <w:sz w:val="28"/>
          <w:szCs w:val="28"/>
        </w:rPr>
        <w:t xml:space="preserve">проведение контрольных мероприятий, направленных на выявление коррупционных правонарушений, совершенных работниками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</w:t>
      </w:r>
      <w:r w:rsidR="00666B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C57DB4">
        <w:rPr>
          <w:rFonts w:ascii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</w:t>
      </w:r>
      <w:r w:rsidR="00666BED">
        <w:rPr>
          <w:rFonts w:ascii="Times New Roman" w:hAnsi="Times New Roman" w:cs="Times New Roman"/>
          <w:sz w:val="28"/>
          <w:szCs w:val="28"/>
        </w:rPr>
        <w:t xml:space="preserve">   </w:t>
      </w:r>
      <w:r w:rsidRPr="00C57DB4">
        <w:rPr>
          <w:rFonts w:ascii="Times New Roman" w:hAnsi="Times New Roman" w:cs="Times New Roman"/>
          <w:sz w:val="28"/>
          <w:szCs w:val="28"/>
        </w:rPr>
        <w:t xml:space="preserve">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</w:t>
      </w:r>
      <w:r w:rsidR="00666BED">
        <w:rPr>
          <w:rFonts w:ascii="Times New Roman" w:hAnsi="Times New Roman" w:cs="Times New Roman"/>
          <w:sz w:val="28"/>
          <w:szCs w:val="28"/>
        </w:rPr>
        <w:t xml:space="preserve">  </w:t>
      </w:r>
      <w:r w:rsidRPr="00C57DB4">
        <w:rPr>
          <w:rFonts w:ascii="Times New Roman" w:hAnsi="Times New Roman" w:cs="Times New Roman"/>
          <w:sz w:val="28"/>
          <w:szCs w:val="28"/>
        </w:rPr>
        <w:t>организация работы по заполнению и рассмотрению деклараций о конфликте интересов;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</w:t>
      </w:r>
      <w:r w:rsidR="00666BED">
        <w:rPr>
          <w:rFonts w:ascii="Times New Roman" w:hAnsi="Times New Roman" w:cs="Times New Roman"/>
          <w:sz w:val="28"/>
          <w:szCs w:val="28"/>
        </w:rPr>
        <w:t xml:space="preserve">  </w:t>
      </w:r>
      <w:r w:rsidRPr="00C57DB4">
        <w:rPr>
          <w:rFonts w:ascii="Times New Roman" w:hAnsi="Times New Roman" w:cs="Times New Roman"/>
          <w:sz w:val="28"/>
          <w:szCs w:val="28"/>
        </w:rPr>
        <w:t xml:space="preserve"> оказание содействия уполномоченным представителям контрольно – надзорных и правоохранительных органов при проведении ими инспекционных проверок деятельности ДОУ по вопросам предупреждения коррупции; </w:t>
      </w:r>
    </w:p>
    <w:p w:rsidR="00CA7575" w:rsidRDefault="00666BED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7DB4" w:rsidRPr="00C57DB4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</w:t>
      </w:r>
      <w:r w:rsidR="00666BED">
        <w:rPr>
          <w:rFonts w:ascii="Times New Roman" w:hAnsi="Times New Roman" w:cs="Times New Roman"/>
          <w:sz w:val="28"/>
          <w:szCs w:val="28"/>
        </w:rPr>
        <w:t xml:space="preserve">    </w:t>
      </w:r>
      <w:r w:rsidRPr="00C57DB4">
        <w:rPr>
          <w:rFonts w:ascii="Times New Roman" w:hAnsi="Times New Roman" w:cs="Times New Roman"/>
          <w:sz w:val="28"/>
          <w:szCs w:val="28"/>
        </w:rPr>
        <w:t xml:space="preserve">организация мероприятий по вопросам профилактики и противодействия коррупции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организация мероприятий по антикоррупционному просвещению работников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66B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7DB4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работников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</w:t>
      </w:r>
      <w:r w:rsidR="00666BED">
        <w:rPr>
          <w:rFonts w:ascii="Times New Roman" w:hAnsi="Times New Roman" w:cs="Times New Roman"/>
          <w:sz w:val="28"/>
          <w:szCs w:val="28"/>
        </w:rPr>
        <w:t xml:space="preserve">      </w:t>
      </w:r>
      <w:r w:rsidRPr="00C57DB4">
        <w:rPr>
          <w:rFonts w:ascii="Times New Roman" w:hAnsi="Times New Roman" w:cs="Times New Roman"/>
          <w:sz w:val="28"/>
          <w:szCs w:val="28"/>
        </w:rPr>
        <w:t xml:space="preserve">участие в организации антикоррупционной пропаганды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</w:t>
      </w:r>
      <w:r w:rsidR="00666BED">
        <w:rPr>
          <w:rFonts w:ascii="Times New Roman" w:hAnsi="Times New Roman" w:cs="Times New Roman"/>
          <w:sz w:val="28"/>
          <w:szCs w:val="28"/>
        </w:rPr>
        <w:t xml:space="preserve">     </w:t>
      </w:r>
      <w:r w:rsidRPr="00C57DB4">
        <w:rPr>
          <w:rFonts w:ascii="Times New Roman" w:hAnsi="Times New Roman" w:cs="Times New Roman"/>
          <w:sz w:val="28"/>
          <w:szCs w:val="28"/>
        </w:rPr>
        <w:t xml:space="preserve"> проведение оценки результатов работы по предупреждению коррупции в организации и подготовка соответствующих отчетных материалов для руководителя ДОУ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5.4. В целях выявления причин и условий, способствующих возникновению и распространению коррупции;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повышения эффективности функционирования ДОУ за счет снижения рисков проявления коррупции; в организации образуется коллегиальный орган – комиссия по противодействию коррупции.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5.5. Цели, порядок образования, работы и полномочия комиссии по противодействию коррупции определены Положением о комиссии по противодействию коррупции. </w:t>
      </w:r>
    </w:p>
    <w:p w:rsidR="00CA7575" w:rsidRP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6. Обязанности работников, связанные с предупреждением коррупции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6.1. Руководитель ДОУ и работники вне зависимости от должности и стажа работы в ДОУ в связи с исполнением своих трудовых обязанностей, возложенных на них трудовым договором, должны: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руководствоваться положениями настоящей Антикоррупционной политики и неукоснительно соблюдать ее принципы и требования;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воздерживаться от совершения и (или) участия в совершении коррупционных правонарушений в интересах или от имени ДОУ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ДОУ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незамедлительно информировать непосредственного руководителя, лицо, ответственное за реализацию Антикоррупционной политики, и (или) руководителя ДОУ о случаях склонения работника к совершению коррупционных правонарушений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незамедлительно информировать непосредственного руководителя ДОУ и (или) лицо, ответственное за реализацию Антикоррупционной политики, о </w:t>
      </w:r>
      <w:r w:rsidRPr="00C57DB4">
        <w:rPr>
          <w:rFonts w:ascii="Times New Roman" w:hAnsi="Times New Roman" w:cs="Times New Roman"/>
          <w:sz w:val="28"/>
          <w:szCs w:val="28"/>
        </w:rPr>
        <w:lastRenderedPageBreak/>
        <w:t>ставшей известной работнику информации о случаях совершения коррупционных правонарушений другими работниками;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сообщить непосредственному руководителю или лицу, ответственному за реализацию Антикоррупционной политики, о возможности возникновения либо возникшем конфликте интересов, одной из сторон которого является работник;</w:t>
      </w:r>
    </w:p>
    <w:p w:rsidR="00CA7575" w:rsidRP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 7. Мероприятия по предупреждению коррупции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7.1.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. </w:t>
      </w:r>
    </w:p>
    <w:p w:rsidR="00CA7575" w:rsidRP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8. Внедрение стандартов поведения работников ДОУ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8.1.</w:t>
      </w:r>
      <w:r w:rsidR="00666BED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</w:rPr>
        <w:t>В целях внедрения антикоррупционных стандартов поведения работников, в ДОУ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организации в целом.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8.2.</w:t>
      </w:r>
      <w:r w:rsidR="00666BED">
        <w:rPr>
          <w:rFonts w:ascii="Times New Roman" w:hAnsi="Times New Roman" w:cs="Times New Roman"/>
          <w:sz w:val="28"/>
          <w:szCs w:val="28"/>
        </w:rPr>
        <w:t xml:space="preserve">  </w:t>
      </w:r>
      <w:r w:rsidRPr="00C57DB4">
        <w:rPr>
          <w:rFonts w:ascii="Times New Roman" w:hAnsi="Times New Roman" w:cs="Times New Roman"/>
          <w:sz w:val="28"/>
          <w:szCs w:val="28"/>
        </w:rPr>
        <w:t xml:space="preserve">Общие правила и принципы поведения закреплены в Кодексе этики и служебного поведения работников ДОУ. </w:t>
      </w:r>
    </w:p>
    <w:p w:rsidR="00CA7575" w:rsidRP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9. Выявление и урегулирование конфликта интересов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9.1. В основу работы по урегулированию конфликта интересов в ДОУ положены следующие принципы: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обязательность раскрытия сведений о возможном или возникшем конфликте интересов;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индивидуальное рассмотрение и оценка репутационных рисков для ДОУ при выявлении каждого конфликта интересов и его урегулирование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конфиденциальность процесса раскрытия сведений о конфликте интересов и процесса его урегулирования;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соблюдение баланса интересов ДОУ и работника при урегулировании конфликта интересов;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</w:t>
      </w:r>
      <w:r w:rsidR="00D808D2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</w:rPr>
        <w:t xml:space="preserve">организацией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9.2. Работник обязан принимать меры по недопущению любой возможности возникновения конфликта интересов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9.3.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м интересов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9.4. Обязанности работников по недопущению возможности возникновения конфликта интересов, порядок предотвращения и (или) урегулирования конфликта интересов в организации установлены Положением о конфликте интересов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9.5. 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о конфликте интересов,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9.6. ДОУ берет на себя обязательство конфиденциального рассмотрения информации, поступившей в рамках уведомления о возникшем конфликте интересов или о возможности его возникновения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>10. Правила обмена деловыми подарками и знаками делового гостеприимства</w:t>
      </w:r>
      <w:r w:rsidRPr="00C57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0.1. ДОУ намерена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ДОУ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0.2.</w:t>
      </w:r>
      <w:r w:rsidR="00D808D2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</w:rPr>
        <w:t>В целях исключения нарушения норм законодательства о противодействии коррупции; оказания влияния третьих лиц на деятельность руководителя ДОУ и работников при исполнении ими трудовых обязанностей; минимизации имиджевых потерь ДОУ;</w:t>
      </w:r>
    </w:p>
    <w:p w:rsidR="00D808D2" w:rsidRDefault="00D808D2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7DB4" w:rsidRPr="00C57DB4">
        <w:rPr>
          <w:rFonts w:ascii="Times New Roman" w:hAnsi="Times New Roman" w:cs="Times New Roman"/>
          <w:sz w:val="28"/>
          <w:szCs w:val="28"/>
        </w:rPr>
        <w:t xml:space="preserve">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ДОУ;</w:t>
      </w:r>
    </w:p>
    <w:p w:rsidR="00CA7575" w:rsidRDefault="00D808D2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C57DB4" w:rsidRPr="00C57DB4">
        <w:rPr>
          <w:rFonts w:ascii="Times New Roman" w:hAnsi="Times New Roman" w:cs="Times New Roman"/>
          <w:sz w:val="28"/>
          <w:szCs w:val="28"/>
        </w:rPr>
        <w:t xml:space="preserve"> определения единых для всех работников организации требований к дарению и принятию деловых подарков, к организации и участию в представительских мероприятиях; минимизации рисков, связанных с возможным злоупотреблением в области подарков, представительских мероприятий в организации действует Регламент обмена деловыми подарками и знаками делового гостеприимства. </w:t>
      </w:r>
    </w:p>
    <w:p w:rsidR="00CA7575" w:rsidRP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11. Меры по предупреждению коррупции при взаимодействии с контрагентами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1.1. Работа по предупреждению коррупции при взаимодействии с контрагентами, проводится по следующим направлениям: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1.1.1. 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1.1.2.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т.п.).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1.1.3. 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ДОУ.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1.1.4. Включение в договоры, заключаемые с контрагентами, положений о соблюдении антикоррупционных стандартов (антикоррупционная оговорка). </w:t>
      </w:r>
      <w:r w:rsidR="00D808D2">
        <w:rPr>
          <w:rFonts w:ascii="Times New Roman" w:hAnsi="Times New Roman" w:cs="Times New Roman"/>
          <w:sz w:val="28"/>
          <w:szCs w:val="28"/>
        </w:rPr>
        <w:tab/>
      </w:r>
      <w:r w:rsidRPr="00C57DB4">
        <w:rPr>
          <w:rFonts w:ascii="Times New Roman" w:hAnsi="Times New Roman" w:cs="Times New Roman"/>
          <w:sz w:val="28"/>
          <w:szCs w:val="28"/>
        </w:rPr>
        <w:t xml:space="preserve">11.1.5. Размещение на официальном сайте ДОУ информации о мерах по предупреждению коррупции, предпринимаемых в ДОУ. </w:t>
      </w:r>
    </w:p>
    <w:p w:rsidR="00CA7575" w:rsidRP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12. Оценка коррупционных рисков ДОУ 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2.1. Целью оценки коррупционных рисков ДОУ являются: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2.1.1. обеспечение соответствия реализуемых мер предупреждения коррупции в специфике деятельность ДОУ; </w:t>
      </w:r>
    </w:p>
    <w:p w:rsidR="00D808D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>12.1.2. рациональное использование ресурсов, направляемых на проведение работы по предупреждению коррупции;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2.1.3. определение конкретных процессов и хозяйственных операций в деятельности ДОУ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ДОУ. 12.2. Оценка коррупционных рисков ДОУ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ДОУ. </w:t>
      </w:r>
    </w:p>
    <w:p w:rsidR="00CA7575" w:rsidRPr="00CA7575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>13. Антикоррупционное просвещение работников</w:t>
      </w:r>
    </w:p>
    <w:p w:rsidR="00CA7575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3.1. 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в ДОУ на плановой основе посредством антикоррупционного образования, антикоррупционной пропаганды и антикоррупционного консультирования осуществляется антикоррупционное просвещение.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3.2. Антикоррупционное образование работников осуществляется за счет организации в форме подготовки (переподготовки) и повышения квалификации работников, ответственных за реализацию Антикоррупционной политики.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3.3. Антикоррупционная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3.4. Антикоррупционное консультирование осуществляется в индивидуальном порядке лицами, ответственными за реализацию Антикоррупционной политики в ДОУ. Консультирование по частным вопросам противодействия коррупции и урегулирования конфликта интересов проводится в конфиденциальном порядке.</w:t>
      </w:r>
    </w:p>
    <w:p w:rsidR="00241C42" w:rsidRPr="00241C42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C42">
        <w:rPr>
          <w:rFonts w:ascii="Times New Roman" w:hAnsi="Times New Roman" w:cs="Times New Roman"/>
          <w:b/>
          <w:sz w:val="28"/>
          <w:szCs w:val="28"/>
        </w:rPr>
        <w:t xml:space="preserve"> 14. Внутренний контроль и аудит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4.1. Осуществление в соответствии с Федеральным законом от 06.12.2011 </w:t>
      </w:r>
      <w:r w:rsidR="00D808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7DB4">
        <w:rPr>
          <w:rFonts w:ascii="Times New Roman" w:hAnsi="Times New Roman" w:cs="Times New Roman"/>
          <w:sz w:val="28"/>
          <w:szCs w:val="28"/>
        </w:rPr>
        <w:t>№ 402</w:t>
      </w:r>
      <w:r w:rsidR="00D808D2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</w:rPr>
        <w:t>-</w:t>
      </w:r>
      <w:r w:rsidR="00D808D2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</w:rPr>
        <w:t xml:space="preserve">ФЗ «О бухгалтерском учете» внутреннего контроля хозяйственных </w:t>
      </w: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операций способствует профилактике и выявлению коррупционных правонарушений в деятельности ДОУ.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4.2. 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ДОУ и обеспечение соответствия деятельности ДОУ требованиям нормативных правовых актов и локальных нормативных актов ДОУ.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4.3. Требования Антикоррупционной политики, учитываемые при формировании системы внутреннего контроля и аудита ДОУ: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</w:t>
      </w:r>
      <w:r w:rsidR="00D808D2">
        <w:rPr>
          <w:rFonts w:ascii="Times New Roman" w:hAnsi="Times New Roman" w:cs="Times New Roman"/>
          <w:sz w:val="28"/>
          <w:szCs w:val="28"/>
        </w:rPr>
        <w:t xml:space="preserve">  </w:t>
      </w:r>
      <w:r w:rsidRPr="00C57DB4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ДОУ;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проверка экономической обоснованности осуществляемых операций в сферах коррупционного риска.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4.3.1. Контроль документирования операций хозяйственной деятельности прежде всего связан с обязанностью ведения финансовой (бухгалтерской) отчетности ДОУ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д.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4.3.2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например: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</w:t>
      </w:r>
      <w:r w:rsidR="00A11E84">
        <w:rPr>
          <w:rFonts w:ascii="Times New Roman" w:hAnsi="Times New Roman" w:cs="Times New Roman"/>
          <w:sz w:val="28"/>
          <w:szCs w:val="28"/>
        </w:rPr>
        <w:t xml:space="preserve">    </w:t>
      </w:r>
      <w:r w:rsidRPr="00C57DB4">
        <w:rPr>
          <w:rFonts w:ascii="Times New Roman" w:hAnsi="Times New Roman" w:cs="Times New Roman"/>
          <w:sz w:val="28"/>
          <w:szCs w:val="28"/>
        </w:rPr>
        <w:t xml:space="preserve"> оплата услуг, характер которых не определен либо вызывает сомнения;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 – выплата посреднику или внешнему консультанту вознаграждения, размер которого превышает обычную плату для ДОУ или плату для данного вида услуг;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закупки или продажи по ценам, значительно отличающимся от рыночных; – сомнительные платежи наличными деньгами. </w:t>
      </w:r>
    </w:p>
    <w:p w:rsidR="00241C42" w:rsidRPr="00241C42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C42">
        <w:rPr>
          <w:rFonts w:ascii="Times New Roman" w:hAnsi="Times New Roman" w:cs="Times New Roman"/>
          <w:b/>
          <w:sz w:val="28"/>
          <w:szCs w:val="28"/>
        </w:rPr>
        <w:t xml:space="preserve">15. Сотрудничество с контрольно – надзорными и правоохранительными органами в сфере противодействия коррупции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5.1. Сотрудничество с контрольно –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. 15.2. ДОУ принимает на себя публичное обязательство сообщать в правоохранительные органы обо всех случаях совершения коррупционных правонарушений, о которых организации стало известно.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5.3. ДОУ принимает на себя обязательство воздерживаться от каких-либо санкций в отношении работников, сообщивших в контрольно – 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5.4. Сотрудничество с контрольно – надзорными и правоохранительными органами также осуществляется в форме: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</w:t>
      </w:r>
      <w:r w:rsidR="00A11E84">
        <w:rPr>
          <w:rFonts w:ascii="Times New Roman" w:hAnsi="Times New Roman" w:cs="Times New Roman"/>
          <w:sz w:val="28"/>
          <w:szCs w:val="28"/>
        </w:rPr>
        <w:t xml:space="preserve">    </w:t>
      </w:r>
      <w:r w:rsidRPr="00C57DB4">
        <w:rPr>
          <w:rFonts w:ascii="Times New Roman" w:hAnsi="Times New Roman" w:cs="Times New Roman"/>
          <w:sz w:val="28"/>
          <w:szCs w:val="28"/>
        </w:rPr>
        <w:t>оказания содействия уполномоченным представителям контрольно- надзорных и правоохранительных органов при проведении ими контрольно – надзорных мероприятий в отношении организации по вопросам предупреждения и противодействия коррупции;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 – розыскные мероприятия.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5.5. Руководитель ДОУ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 15.6. Руководитель ДОУ и работники не допускают вмешательства в деятельность должностных лиц контрольно – надзорных и правоохранительных органов. </w:t>
      </w:r>
    </w:p>
    <w:p w:rsidR="00241C42" w:rsidRPr="00241C42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C42">
        <w:rPr>
          <w:rFonts w:ascii="Times New Roman" w:hAnsi="Times New Roman" w:cs="Times New Roman"/>
          <w:b/>
          <w:sz w:val="28"/>
          <w:szCs w:val="28"/>
        </w:rPr>
        <w:t xml:space="preserve">16. Ответственность работников за несоблюдение требований антикоррупционной политики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6.1. ДОУ и ее работники должны соблюдать нормы законодательства о противодействии коррупции.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6.2.Руководитель ДОУ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 Российской Федерации, за несоблюдение принципов и требований настоящей Антикоррупционной политики. </w:t>
      </w:r>
    </w:p>
    <w:p w:rsidR="00241C42" w:rsidRPr="00241C42" w:rsidRDefault="00C57DB4" w:rsidP="00B74F6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C42">
        <w:rPr>
          <w:rFonts w:ascii="Times New Roman" w:hAnsi="Times New Roman" w:cs="Times New Roman"/>
          <w:b/>
          <w:sz w:val="28"/>
          <w:szCs w:val="28"/>
        </w:rPr>
        <w:t>17. Порядок пе</w:t>
      </w:r>
      <w:r w:rsidR="00241C42" w:rsidRPr="00241C42">
        <w:rPr>
          <w:rFonts w:ascii="Times New Roman" w:hAnsi="Times New Roman" w:cs="Times New Roman"/>
          <w:b/>
          <w:sz w:val="28"/>
          <w:szCs w:val="28"/>
        </w:rPr>
        <w:t>ресмотра и внесения изменений в Антикоррупционную политику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7.1. ДОУ осуществляет регулярный мониторинг эффективности реализации Антикоррупционной</w:t>
      </w:r>
      <w:r w:rsidR="00A11E84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</w:rPr>
        <w:t xml:space="preserve">политики. </w:t>
      </w:r>
    </w:p>
    <w:p w:rsidR="00241C42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7.2. Должностное лицо, ответственное за реализацию Антикоррупционной политики, ежегодно готовит отчет о реализации мер по предупреждению коррупции в ДОУ, на основании которого в настоящую Антикоррупционную политику могут быть внесены изменения и дополнения. </w:t>
      </w:r>
    </w:p>
    <w:p w:rsidR="002F3A61" w:rsidRPr="00C57DB4" w:rsidRDefault="00C57DB4" w:rsidP="00B74F6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7.3. 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</w:t>
      </w:r>
      <w:r w:rsidR="00A11E84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</w:rPr>
        <w:t>–</w:t>
      </w:r>
      <w:r w:rsidR="00A11E84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</w:rPr>
        <w:t>штатной правовой формы или организационно – структуры организации.</w:t>
      </w:r>
    </w:p>
    <w:sectPr w:rsidR="002F3A61" w:rsidRPr="00C57DB4" w:rsidSect="00A32286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03" w:rsidRDefault="00114603" w:rsidP="00A32286">
      <w:pPr>
        <w:spacing w:after="0" w:line="240" w:lineRule="auto"/>
      </w:pPr>
      <w:r>
        <w:separator/>
      </w:r>
    </w:p>
  </w:endnote>
  <w:endnote w:type="continuationSeparator" w:id="0">
    <w:p w:rsidR="00114603" w:rsidRDefault="00114603" w:rsidP="00A3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6" w:rsidRDefault="00A32286">
    <w:pPr>
      <w:pStyle w:val="aa"/>
      <w:jc w:val="right"/>
    </w:pPr>
  </w:p>
  <w:p w:rsidR="002B3D5C" w:rsidRDefault="002B3D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03" w:rsidRDefault="00114603" w:rsidP="00A32286">
      <w:pPr>
        <w:spacing w:after="0" w:line="240" w:lineRule="auto"/>
      </w:pPr>
      <w:r>
        <w:separator/>
      </w:r>
    </w:p>
  </w:footnote>
  <w:footnote w:type="continuationSeparator" w:id="0">
    <w:p w:rsidR="00114603" w:rsidRDefault="00114603" w:rsidP="00A32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B4"/>
    <w:rsid w:val="00057844"/>
    <w:rsid w:val="000D053D"/>
    <w:rsid w:val="001122B1"/>
    <w:rsid w:val="0011438F"/>
    <w:rsid w:val="00114603"/>
    <w:rsid w:val="00187A34"/>
    <w:rsid w:val="00241C42"/>
    <w:rsid w:val="00296BAC"/>
    <w:rsid w:val="002B3D5C"/>
    <w:rsid w:val="002F3A61"/>
    <w:rsid w:val="0034518B"/>
    <w:rsid w:val="00360F96"/>
    <w:rsid w:val="003C1255"/>
    <w:rsid w:val="003D4DE4"/>
    <w:rsid w:val="004B6CF9"/>
    <w:rsid w:val="00506C8D"/>
    <w:rsid w:val="00556C02"/>
    <w:rsid w:val="005D152D"/>
    <w:rsid w:val="00605B96"/>
    <w:rsid w:val="006153FB"/>
    <w:rsid w:val="00666BED"/>
    <w:rsid w:val="00751EFB"/>
    <w:rsid w:val="00966C47"/>
    <w:rsid w:val="00A10E7C"/>
    <w:rsid w:val="00A11E84"/>
    <w:rsid w:val="00A32286"/>
    <w:rsid w:val="00AA023F"/>
    <w:rsid w:val="00B2644A"/>
    <w:rsid w:val="00B74F63"/>
    <w:rsid w:val="00BD4A04"/>
    <w:rsid w:val="00C57DB4"/>
    <w:rsid w:val="00CA7575"/>
    <w:rsid w:val="00D533B2"/>
    <w:rsid w:val="00D639D3"/>
    <w:rsid w:val="00D808D2"/>
    <w:rsid w:val="00E76B7D"/>
    <w:rsid w:val="00E91D2A"/>
    <w:rsid w:val="00FA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31FFE-56E5-42AE-AFB7-84B63058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18B"/>
    <w:pPr>
      <w:spacing w:after="120"/>
      <w:ind w:firstLine="68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34518B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3451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C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2286"/>
  </w:style>
  <w:style w:type="paragraph" w:styleId="aa">
    <w:name w:val="footer"/>
    <w:basedOn w:val="a"/>
    <w:link w:val="ab"/>
    <w:uiPriority w:val="99"/>
    <w:unhideWhenUsed/>
    <w:rsid w:val="00A3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2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5AEC-A299-4D06-BBE8-A1D5B871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Mariya</cp:lastModifiedBy>
  <cp:revision>2</cp:revision>
  <cp:lastPrinted>2018-11-15T12:42:00Z</cp:lastPrinted>
  <dcterms:created xsi:type="dcterms:W3CDTF">2018-11-20T10:46:00Z</dcterms:created>
  <dcterms:modified xsi:type="dcterms:W3CDTF">2018-11-20T10:46:00Z</dcterms:modified>
</cp:coreProperties>
</file>